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6DDE8"/>
        <w:tblLayout w:type="fixed"/>
        <w:tblLook w:val="04A0"/>
      </w:tblPr>
      <w:tblGrid>
        <w:gridCol w:w="919"/>
        <w:gridCol w:w="2789"/>
        <w:gridCol w:w="5220"/>
      </w:tblGrid>
      <w:tr w:rsidR="0097535A" w:rsidTr="008600D8">
        <w:trPr>
          <w:trHeight w:val="3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2E31E9" w:rsidRDefault="0097535A" w:rsidP="008600D8">
            <w:pPr>
              <w:spacing w:before="100" w:beforeAutospacing="1"/>
              <w:jc w:val="center"/>
              <w:rPr>
                <w:b/>
              </w:rPr>
            </w:pPr>
            <w:r w:rsidRPr="002E31E9">
              <w:rPr>
                <w:b/>
                <w:bCs/>
                <w:color w:val="0000FF"/>
                <w:sz w:val="28"/>
                <w:szCs w:val="28"/>
              </w:rPr>
              <w:t>STT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7535A" w:rsidRDefault="0097535A" w:rsidP="008600D8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Ảnh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7535A" w:rsidRDefault="0097535A" w:rsidP="008600D8">
            <w:pPr>
              <w:spacing w:before="100" w:beforeAutospacing="1"/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Thông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tin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cá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nhân</w:t>
            </w:r>
            <w:proofErr w:type="spellEnd"/>
          </w:p>
        </w:tc>
      </w:tr>
      <w:tr w:rsidR="0097535A" w:rsidRPr="00564938" w:rsidTr="008600D8">
        <w:trPr>
          <w:trHeight w:val="34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8600D8">
            <w:pPr>
              <w:numPr>
                <w:ilvl w:val="0"/>
                <w:numId w:val="2"/>
              </w:numPr>
              <w:spacing w:before="100" w:beforeAutospacing="1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C4172" w:rsidRPr="0097535A" w:rsidRDefault="007C7972" w:rsidP="008600D8">
            <w:r>
              <w:rPr>
                <w:noProof/>
              </w:rPr>
              <w:drawing>
                <wp:inline distT="0" distB="0" distL="0" distR="0">
                  <wp:extent cx="1495425" cy="1996781"/>
                  <wp:effectExtent l="19050" t="0" r="9525" b="0"/>
                  <wp:docPr id="48" name="Picture 14" descr="C:\Users\MinhQuan\Desktop\thong tin giáo viên 2016\22525415.00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nhQuan\Desktop\thong tin giáo viên 2016\22525415.00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9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B53F9" w:rsidRDefault="0097535A" w:rsidP="008600D8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Hiệu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rưở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Bùi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Vân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Anh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br/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>: 27/6/1977</w:t>
            </w:r>
            <w:r w:rsidR="00735E37">
              <w:rPr>
                <w:color w:val="0000FF"/>
                <w:sz w:val="28"/>
                <w:szCs w:val="28"/>
              </w:rPr>
              <w:br/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rình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ộ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C.môn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hạc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sĩ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Quản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lý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giáo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dụ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307B49">
              <w:rPr>
                <w:color w:val="0000FF"/>
                <w:sz w:val="28"/>
                <w:szCs w:val="28"/>
              </w:rPr>
              <w:t>Trung</w:t>
            </w:r>
            <w:proofErr w:type="spellEnd"/>
            <w:r w:rsidR="00307B4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07B49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>0333.680668</w:t>
            </w:r>
            <w:r>
              <w:br/>
            </w:r>
            <w:proofErr w:type="spellStart"/>
            <w:r w:rsidR="00E10A6F">
              <w:rPr>
                <w:color w:val="0000FF"/>
                <w:sz w:val="28"/>
                <w:szCs w:val="28"/>
              </w:rPr>
              <w:t>ĐTdđ</w:t>
            </w:r>
            <w:proofErr w:type="spellEnd"/>
            <w:r w:rsidR="00E10A6F">
              <w:rPr>
                <w:color w:val="0000FF"/>
                <w:sz w:val="28"/>
                <w:szCs w:val="28"/>
              </w:rPr>
              <w:t xml:space="preserve">: </w:t>
            </w:r>
            <w:r w:rsidR="006A090B">
              <w:rPr>
                <w:color w:val="0000FF"/>
                <w:sz w:val="28"/>
                <w:szCs w:val="28"/>
              </w:rPr>
              <w:t>01666659666</w:t>
            </w:r>
            <w:r w:rsidR="00564938">
              <w:rPr>
                <w:color w:val="0000FF"/>
                <w:sz w:val="28"/>
                <w:szCs w:val="28"/>
              </w:rPr>
              <w:br/>
              <w:t xml:space="preserve">E-mail </w:t>
            </w:r>
            <w:proofErr w:type="spellStart"/>
            <w:r w:rsidR="00564938">
              <w:rPr>
                <w:color w:val="0000FF"/>
                <w:sz w:val="28"/>
                <w:szCs w:val="28"/>
              </w:rPr>
              <w:t>vp</w:t>
            </w:r>
            <w:proofErr w:type="spellEnd"/>
            <w:r w:rsidR="00564938"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7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97535A" w:rsidRPr="007B53F9" w:rsidRDefault="0097535A" w:rsidP="00735E37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 xml:space="preserve">E-mail cá nhân : </w:t>
            </w:r>
            <w:r w:rsidR="00735E37">
              <w:rPr>
                <w:color w:val="0000FF"/>
                <w:sz w:val="28"/>
                <w:szCs w:val="28"/>
                <w:lang w:val="pt-BR"/>
              </w:rPr>
              <w:t>vananh27677@gmail.com</w:t>
            </w:r>
            <w:r w:rsidRPr="00564938">
              <w:rPr>
                <w:color w:val="0000FF"/>
                <w:sz w:val="28"/>
                <w:szCs w:val="28"/>
                <w:lang w:val="pt-BR"/>
              </w:rPr>
              <w:t> </w:t>
            </w:r>
          </w:p>
        </w:tc>
      </w:tr>
      <w:tr w:rsidR="0097535A" w:rsidRPr="00564938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564938" w:rsidRDefault="0097535A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  <w:lang w:val="pt-BR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C4172" w:rsidRPr="00F053ED" w:rsidRDefault="007C7972" w:rsidP="008600D8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957637"/>
                  <wp:effectExtent l="19050" t="0" r="9525" b="0"/>
                  <wp:docPr id="16" name="Picture 1" descr="C:\Users\MinhQuan\Desktop\thong tin giáo viên 2016\22525415.000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hQuan\Desktop\thong tin giáo viên 2016\22525415.000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63" cy="195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P.Hiệu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rưở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Vũ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Xoa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>14/7/1961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>: 01668838666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9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F053ED" w:rsidRPr="00564938" w:rsidRDefault="006A090B" w:rsidP="00735E37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 xml:space="preserve">E-mail cá nhân : </w:t>
            </w:r>
          </w:p>
        </w:tc>
      </w:tr>
      <w:tr w:rsidR="0097535A" w:rsidRPr="00564938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564938" w:rsidRDefault="0097535A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  <w:lang w:val="pt-BR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C4172" w:rsidRPr="00F053ED" w:rsidRDefault="007C7972" w:rsidP="008359DE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2327214"/>
                  <wp:effectExtent l="19050" t="0" r="9525" b="0"/>
                  <wp:docPr id="17" name="Picture 2" descr="C:\Users\MinhQuan\Desktop\thong tin giáo viên 2016\22525415.00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hQuan\Desktop\thong tin giáo viên 2016\22525415.00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2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35E37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TTCM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4+5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Vũ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ải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Yến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t>09/9/197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>098367748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1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E169C7" w:rsidRPr="00564938" w:rsidRDefault="006A090B" w:rsidP="006A090B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 xml:space="preserve">E-mail cá nhân : </w:t>
            </w:r>
            <w:r w:rsidR="00735E37">
              <w:rPr>
                <w:color w:val="0000FF"/>
                <w:sz w:val="28"/>
                <w:szCs w:val="28"/>
                <w:lang w:val="pt-BR"/>
              </w:rPr>
              <w:t>vuyenph79@gmail.com</w:t>
            </w:r>
          </w:p>
        </w:tc>
      </w:tr>
      <w:tr w:rsidR="006A090B" w:rsidRPr="00F053ED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564938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  <w:lang w:val="pt-BR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550284" w:rsidP="008600D8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2016919"/>
                  <wp:effectExtent l="19050" t="0" r="9525" b="0"/>
                  <wp:docPr id="7" name="Picture 1" descr="C:\Users\MinhQuan\Desktop\thong tin giáo viên 2016\22525415.00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hQuan\Desktop\thong tin giáo viên 2016\22525415.00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1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35E37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TTCM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2+3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Mai </w:t>
            </w:r>
            <w:proofErr w:type="spellStart"/>
            <w:r>
              <w:rPr>
                <w:color w:val="0000FF"/>
                <w:sz w:val="28"/>
                <w:szCs w:val="28"/>
              </w:rPr>
              <w:t>Hồng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t>01/12/197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rung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cấp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>090342038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3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63D42">
              <w:rPr>
                <w:color w:val="0000FF"/>
                <w:sz w:val="28"/>
                <w:szCs w:val="28"/>
                <w:lang w:val="pt-BR"/>
              </w:rPr>
              <w:t xml:space="preserve"> maihong.ph79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F053ED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  <w:lang w:val="pt-BR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7C7972" w:rsidP="008600D8">
            <w:r>
              <w:rPr>
                <w:noProof/>
              </w:rPr>
              <w:drawing>
                <wp:inline distT="0" distB="0" distL="0" distR="0">
                  <wp:extent cx="1500505" cy="2061984"/>
                  <wp:effectExtent l="19050" t="0" r="4445" b="0"/>
                  <wp:docPr id="46" name="Picture 12" descr="C:\Users\MinhQuan\Desktop\thong tin giáo viên 2016\22525415.00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nhQuan\Desktop\thong tin giáo viên 2016\22525415.000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206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35E37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TTCM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1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Thu </w:t>
            </w:r>
            <w:proofErr w:type="spellStart"/>
            <w:r>
              <w:rPr>
                <w:color w:val="0000FF"/>
                <w:sz w:val="28"/>
                <w:szCs w:val="28"/>
              </w:rPr>
              <w:t>Hường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t>01/01/196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AB1040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AB104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AB1040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AB1040">
              <w:rPr>
                <w:color w:val="0000FF"/>
                <w:sz w:val="28"/>
                <w:szCs w:val="28"/>
              </w:rPr>
              <w:t>01638669666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5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846C4C">
              <w:rPr>
                <w:color w:val="0000FF"/>
                <w:sz w:val="28"/>
                <w:szCs w:val="28"/>
                <w:lang w:val="pt-BR"/>
              </w:rPr>
              <w:t>huong.ygqn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000AB4" w:rsidP="00000AB4">
            <w:r>
              <w:rPr>
                <w:noProof/>
              </w:rPr>
              <w:drawing>
                <wp:inline distT="0" distB="0" distL="0" distR="0">
                  <wp:extent cx="1531136" cy="2000250"/>
                  <wp:effectExtent l="19050" t="0" r="0" b="0"/>
                  <wp:docPr id="9" name="Picture 7" descr="C:\Users\MinhQuan\Desktop\thong tin giáo viên 2016\nh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nhQuan\Desktop\thong tin giáo viên 2016\nh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36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AB1040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TPCM </w:t>
            </w:r>
            <w:proofErr w:type="spellStart"/>
            <w:r>
              <w:rPr>
                <w:color w:val="0000FF"/>
                <w:sz w:val="28"/>
                <w:szCs w:val="28"/>
              </w:rPr>
              <w:t>tô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4+5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325B41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325B4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25B41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325B4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25B41">
              <w:rPr>
                <w:color w:val="0000FF"/>
                <w:sz w:val="28"/>
                <w:szCs w:val="28"/>
              </w:rPr>
              <w:t>Nhung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 w:rsidR="00325B41">
              <w:rPr>
                <w:color w:val="0000FF"/>
                <w:sz w:val="28"/>
                <w:szCs w:val="28"/>
              </w:rPr>
              <w:t>15/3/11974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325B41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325B41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325B4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25B41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325B4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25B41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325B41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325B4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25B41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325B41">
              <w:rPr>
                <w:color w:val="0000FF"/>
                <w:sz w:val="28"/>
                <w:szCs w:val="28"/>
              </w:rPr>
              <w:t>0167907331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7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70AD6">
              <w:rPr>
                <w:color w:val="0000FF"/>
                <w:sz w:val="28"/>
                <w:szCs w:val="28"/>
                <w:lang w:val="pt-BR"/>
              </w:rPr>
              <w:t>nguyennhungph74@gmail.com</w:t>
            </w:r>
          </w:p>
        </w:tc>
      </w:tr>
      <w:tr w:rsidR="006A090B" w:rsidTr="008600D8">
        <w:trPr>
          <w:trHeight w:val="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000AB4" w:rsidP="00000AB4">
            <w:r>
              <w:rPr>
                <w:noProof/>
              </w:rPr>
              <w:drawing>
                <wp:inline distT="0" distB="0" distL="0" distR="0">
                  <wp:extent cx="1533525" cy="2049687"/>
                  <wp:effectExtent l="19050" t="0" r="9525" b="0"/>
                  <wp:docPr id="10" name="Picture 8" descr="C:\Users\MinhQuan\Desktop\thong tin giáo viên 2016\b hu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nhQuan\Desktop\thong tin giáo viên 2016\b hu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4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867E71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TPCM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2+3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Bíc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ương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t>23/11/1975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67E71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867E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67E71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867E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67E71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867E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67E71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67E71">
              <w:rPr>
                <w:color w:val="0000FF"/>
                <w:sz w:val="28"/>
                <w:szCs w:val="28"/>
              </w:rPr>
              <w:t>01694884814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9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000AB4" w:rsidP="008600D8">
            <w:r>
              <w:rPr>
                <w:noProof/>
              </w:rPr>
              <w:drawing>
                <wp:inline distT="0" distB="0" distL="0" distR="0">
                  <wp:extent cx="1500461" cy="2181225"/>
                  <wp:effectExtent l="19050" t="0" r="4489" b="0"/>
                  <wp:docPr id="11" name="Picture 9" descr="C:\Users\MinhQuan\Desktop\thong tin giáo viên 2016\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nhQuan\Desktop\thong tin giáo viên 2016\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61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867E71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TPCM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1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Phạm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Thu </w:t>
            </w:r>
            <w:proofErr w:type="spellStart"/>
            <w:r>
              <w:rPr>
                <w:color w:val="0000FF"/>
                <w:sz w:val="28"/>
                <w:szCs w:val="28"/>
              </w:rPr>
              <w:t>Hà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 w:rsidR="00266898">
              <w:rPr>
                <w:color w:val="0000FF"/>
                <w:sz w:val="28"/>
                <w:szCs w:val="28"/>
              </w:rPr>
              <w:t>22/7/197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66898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26689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Âm</w:t>
            </w:r>
            <w:proofErr w:type="spellEnd"/>
            <w:r w:rsidR="0026689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nhạ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26689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66898">
              <w:rPr>
                <w:color w:val="0000FF"/>
                <w:sz w:val="28"/>
                <w:szCs w:val="28"/>
              </w:rPr>
              <w:t>097666031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1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912725">
              <w:rPr>
                <w:color w:val="0000FF"/>
                <w:sz w:val="28"/>
                <w:szCs w:val="28"/>
                <w:lang w:val="pt-BR"/>
              </w:rPr>
              <w:t>phamthithuha227</w:t>
            </w:r>
            <w:r w:rsidR="0082634D">
              <w:rPr>
                <w:color w:val="0000FF"/>
                <w:sz w:val="28"/>
                <w:szCs w:val="28"/>
                <w:lang w:val="pt-BR"/>
              </w:rPr>
              <w:t>7</w:t>
            </w:r>
            <w:r w:rsidR="00912725">
              <w:rPr>
                <w:color w:val="0000FF"/>
                <w:sz w:val="28"/>
                <w:szCs w:val="28"/>
                <w:lang w:val="pt-BR"/>
              </w:rPr>
              <w:t>9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7C7972" w:rsidP="007C7972">
            <w:r>
              <w:rPr>
                <w:noProof/>
              </w:rPr>
              <w:drawing>
                <wp:inline distT="0" distB="0" distL="0" distR="0">
                  <wp:extent cx="1500505" cy="2174201"/>
                  <wp:effectExtent l="19050" t="0" r="4445" b="0"/>
                  <wp:docPr id="23" name="Picture 3" descr="C:\Users\MinhQuan\Desktop\thong tin giáo viên 2016\22525416.00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hQuan\Desktop\thong tin giáo viên 2016\22525416.000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217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563D42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TTVP– </w:t>
            </w:r>
            <w:proofErr w:type="spellStart"/>
            <w:r>
              <w:rPr>
                <w:color w:val="0000FF"/>
                <w:sz w:val="28"/>
                <w:szCs w:val="28"/>
              </w:rPr>
              <w:t>Kế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Vũ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Quy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t>28/3/1970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ài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chính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0912155970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3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6A090B" w:rsidP="006A090B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16249F">
              <w:rPr>
                <w:color w:val="0000FF"/>
                <w:sz w:val="28"/>
                <w:szCs w:val="28"/>
                <w:lang w:val="pt-BR"/>
              </w:rPr>
              <w:t>ktvuquyen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6F42FA" w:rsidP="008600D8">
            <w:r>
              <w:rPr>
                <w:noProof/>
              </w:rPr>
              <w:drawing>
                <wp:inline distT="0" distB="0" distL="0" distR="0">
                  <wp:extent cx="1518479" cy="2314575"/>
                  <wp:effectExtent l="19050" t="0" r="5521" b="0"/>
                  <wp:docPr id="33" name="Picture 8" descr="C:\Users\MinhQuan\Desktop\thong tin giáo viên 2016\12784409_434675950061617_7715125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nhQuan\Desktop\thong tin giáo viên 2016\12784409_434675950061617_7715125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79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Minh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Ngọ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15/41987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0165523769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5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3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903913" w:rsidP="008600D8">
            <w:r>
              <w:rPr>
                <w:noProof/>
              </w:rPr>
              <w:drawing>
                <wp:inline distT="0" distB="0" distL="0" distR="0">
                  <wp:extent cx="1500505" cy="2143125"/>
                  <wp:effectExtent l="19050" t="0" r="4445" b="0"/>
                  <wp:docPr id="29" name="Picture 4" descr="C:\Users\MinhQuan\Desktop\thong tin giáo viên 2016\12769443_751778998257001_3136191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hQuan\Desktop\thong tin giáo viên 2016\12769443_751778998257001_3136191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rịnh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oa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09/3/1973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 w:rsidR="00563D42">
              <w:rPr>
                <w:color w:val="0000FF"/>
                <w:sz w:val="28"/>
                <w:szCs w:val="28"/>
              </w:rPr>
              <w:t>0975924520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7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903913" w:rsidP="008600D8">
            <w:r>
              <w:rPr>
                <w:noProof/>
              </w:rPr>
              <w:drawing>
                <wp:inline distT="0" distB="0" distL="0" distR="0">
                  <wp:extent cx="1563993" cy="2076450"/>
                  <wp:effectExtent l="19050" t="0" r="0" b="0"/>
                  <wp:docPr id="30" name="Picture 5" descr="C:\Users\MinhQuan\Desktop\thong tin giáo viên 2016\12767613_751768911591343_19234658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hQuan\Desktop\thong tin giáo viên 2016\12767613_751768911591343_19234658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93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Vũ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uyết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Lai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28/7/196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70AD6">
              <w:rPr>
                <w:color w:val="0000FF"/>
                <w:sz w:val="28"/>
                <w:szCs w:val="28"/>
              </w:rPr>
              <w:t>0989927980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9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C7972" w:rsidP="008600D8">
            <w:r>
              <w:rPr>
                <w:noProof/>
              </w:rPr>
              <w:drawing>
                <wp:inline distT="0" distB="0" distL="0" distR="0">
                  <wp:extent cx="1562100" cy="2203492"/>
                  <wp:effectExtent l="19050" t="0" r="0" b="0"/>
                  <wp:docPr id="38" name="Picture 4" descr="C:\Users\MinhQuan\Desktop\thong tin giáo viên 2016\22206415.065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hQuan\Desktop\thong tin giáo viên 2016\22206415.065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0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Yê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70AD6">
              <w:rPr>
                <w:color w:val="0000FF"/>
                <w:sz w:val="28"/>
                <w:szCs w:val="28"/>
              </w:rPr>
              <w:t>08/10/1985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70AD6">
              <w:rPr>
                <w:color w:val="0000FF"/>
                <w:sz w:val="28"/>
                <w:szCs w:val="28"/>
              </w:rPr>
              <w:t>097694149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1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70AD6">
              <w:rPr>
                <w:color w:val="0000FF"/>
                <w:sz w:val="28"/>
                <w:szCs w:val="28"/>
                <w:lang w:val="pt-BR"/>
              </w:rPr>
              <w:t>nguyenthiyenqn2013@gmail.com</w:t>
            </w:r>
          </w:p>
        </w:tc>
      </w:tr>
      <w:tr w:rsidR="006A090B" w:rsidTr="008600D8">
        <w:trPr>
          <w:trHeight w:val="55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903913" w:rsidP="00903913">
            <w:r>
              <w:rPr>
                <w:noProof/>
              </w:rPr>
              <w:drawing>
                <wp:inline distT="0" distB="0" distL="0" distR="0">
                  <wp:extent cx="1535430" cy="2028825"/>
                  <wp:effectExtent l="19050" t="0" r="7620" b="9525"/>
                  <wp:docPr id="28" name="Picture 3" descr="C:\Users\MinhQuan\Desktop\thong tin giáo viên 2016\12767539_751779004923667_388419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hQuan\Desktop\thong tin giáo viên 2016\12767539_751779004923667_388419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24" cy="2031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Đỗ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Kim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Tha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sinh:</w:t>
            </w:r>
            <w:r w:rsidR="00BD5E95">
              <w:rPr>
                <w:color w:val="0000FF"/>
                <w:sz w:val="28"/>
                <w:szCs w:val="28"/>
              </w:rPr>
              <w:t>07/9/1987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BD5E9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BD5E9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BD5E9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r w:rsidR="00BD5E95">
              <w:rPr>
                <w:color w:val="0000FF"/>
                <w:sz w:val="28"/>
                <w:szCs w:val="28"/>
              </w:rPr>
              <w:t>ĐTdđ:0986917515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3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BD5E95">
              <w:rPr>
                <w:color w:val="0000FF"/>
                <w:sz w:val="28"/>
                <w:szCs w:val="28"/>
                <w:lang w:val="pt-BR"/>
              </w:rPr>
              <w:t>dokimthanhqn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903913" w:rsidP="008600D8">
            <w:r>
              <w:rPr>
                <w:noProof/>
              </w:rPr>
              <w:drawing>
                <wp:inline distT="0" distB="0" distL="0" distR="0">
                  <wp:extent cx="1485900" cy="2009775"/>
                  <wp:effectExtent l="19050" t="0" r="0" b="0"/>
                  <wp:docPr id="27" name="Picture 2" descr="C:\Users\MinhQuan\Desktop\thong tin giáo viên 2016\12767484_751779001590334_4081986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hQuan\Desktop\thong tin giáo viên 2016\12767484_751779001590334_4081986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Trần</w:t>
            </w:r>
            <w:proofErr w:type="spellEnd"/>
            <w:r w:rsidR="007F2A9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7F2A9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Yế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F2A90">
              <w:rPr>
                <w:color w:val="0000FF"/>
                <w:sz w:val="28"/>
                <w:szCs w:val="28"/>
              </w:rPr>
              <w:t>17/10/1974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Trung</w:t>
            </w:r>
            <w:proofErr w:type="spellEnd"/>
            <w:r w:rsidR="007F2A9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cấp</w:t>
            </w:r>
            <w:proofErr w:type="spellEnd"/>
            <w:r w:rsidR="007F2A90">
              <w:rPr>
                <w:color w:val="0000FF"/>
                <w:sz w:val="28"/>
                <w:szCs w:val="28"/>
              </w:rPr>
              <w:t xml:space="preserve">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F2A90">
              <w:rPr>
                <w:color w:val="0000FF"/>
                <w:sz w:val="28"/>
                <w:szCs w:val="28"/>
              </w:rPr>
              <w:t>01635422563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5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6A090B" w:rsidP="006A090B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A6CEE">
              <w:rPr>
                <w:color w:val="0000FF"/>
                <w:sz w:val="28"/>
                <w:szCs w:val="28"/>
                <w:lang w:val="pt-BR"/>
              </w:rPr>
              <w:t xml:space="preserve"> hieuyen1710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6F42FA" w:rsidP="006F42FA">
            <w:r>
              <w:rPr>
                <w:noProof/>
              </w:rPr>
              <w:drawing>
                <wp:inline distT="0" distB="0" distL="0" distR="0">
                  <wp:extent cx="1485900" cy="2076450"/>
                  <wp:effectExtent l="19050" t="0" r="0" b="0"/>
                  <wp:docPr id="32" name="Picture 7" descr="C:\Users\MinhQuan\Desktop\thong tin giáo viên 2016\12782261_434675970061615_87748024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nhQuan\Desktop\thong tin giáo viên 2016\12782261_434675970061615_87748024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Lê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Phương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Yê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401C27">
              <w:rPr>
                <w:color w:val="0000FF"/>
                <w:sz w:val="28"/>
                <w:szCs w:val="28"/>
              </w:rPr>
              <w:t>01/11/1964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401C27">
              <w:rPr>
                <w:color w:val="0000FF"/>
                <w:sz w:val="28"/>
                <w:szCs w:val="28"/>
              </w:rPr>
              <w:t>094609846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7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6F42FA" w:rsidP="00F906D3">
            <w:r>
              <w:rPr>
                <w:noProof/>
              </w:rPr>
              <w:drawing>
                <wp:inline distT="0" distB="0" distL="0" distR="0">
                  <wp:extent cx="1485900" cy="2362200"/>
                  <wp:effectExtent l="19050" t="0" r="0" b="0"/>
                  <wp:docPr id="35" name="Picture 10" descr="C:\Users\MinhQuan\Desktop\thong tin giáo viên 2016\12767449_751768948258006_159032952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nhQuan\Desktop\thong tin giáo viên 2016\12767449_751768948258006_159032952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ải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F035FB">
              <w:rPr>
                <w:color w:val="0000FF"/>
                <w:sz w:val="28"/>
                <w:szCs w:val="28"/>
              </w:rPr>
              <w:t>09/8/198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D4F3A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979751690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9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000AB4" w:rsidP="008600D8">
            <w:r>
              <w:rPr>
                <w:noProof/>
              </w:rPr>
              <w:drawing>
                <wp:inline distT="0" distB="0" distL="0" distR="0">
                  <wp:extent cx="1485693" cy="2000250"/>
                  <wp:effectExtent l="19050" t="0" r="207" b="0"/>
                  <wp:docPr id="12" name="Picture 10" descr="C:\Users\MinhQuan\Desktop\thong tin giáo viên 2016\c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nhQuan\Desktop\thong tin giáo viên 2016\c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93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Dươ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Cú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121600500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1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D464F4" w:rsidRDefault="00F906D3" w:rsidP="008600D8">
            <w:r>
              <w:rPr>
                <w:noProof/>
              </w:rPr>
              <w:drawing>
                <wp:inline distT="0" distB="0" distL="0" distR="0">
                  <wp:extent cx="1485900" cy="1997849"/>
                  <wp:effectExtent l="19050" t="0" r="0" b="0"/>
                  <wp:docPr id="24" name="Picture 22" descr="C:\Users\MinhQuan\Desktop\thong tin giáo viên 2016\522422_117335288461883_4870162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nhQuan\Desktop\thong tin giáo viên 2016\522422_117335288461883_4870162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9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Lê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Mạnh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uâ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64807">
              <w:rPr>
                <w:color w:val="0000FF"/>
                <w:sz w:val="28"/>
                <w:szCs w:val="28"/>
              </w:rPr>
              <w:t>07/2/1985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SP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165211199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3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D464F4" w:rsidRDefault="006A090B" w:rsidP="00000AB4"/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Lê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Liễu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60919">
              <w:rPr>
                <w:color w:val="0000FF"/>
                <w:sz w:val="28"/>
                <w:szCs w:val="28"/>
              </w:rPr>
              <w:t>016953958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4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D464F4" w:rsidRDefault="00485001" w:rsidP="008600D8">
            <w:r>
              <w:rPr>
                <w:noProof/>
              </w:rPr>
              <w:drawing>
                <wp:inline distT="0" distB="0" distL="0" distR="0">
                  <wp:extent cx="1494879" cy="2133600"/>
                  <wp:effectExtent l="19050" t="0" r="0" b="0"/>
                  <wp:docPr id="25" name="Picture 23" descr="C:\Users\MinhQuan\Desktop\thong tin giáo viên 2016\huyen b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nhQuan\Desktop\thong tin giáo viên 2016\huyen b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79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ào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anh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uyề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6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6A090B" w:rsidP="006A090B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D464F4" w:rsidRDefault="007C7972" w:rsidP="008600D8">
            <w:r>
              <w:rPr>
                <w:noProof/>
              </w:rPr>
              <w:drawing>
                <wp:inline distT="0" distB="0" distL="0" distR="0">
                  <wp:extent cx="1514475" cy="2194443"/>
                  <wp:effectExtent l="19050" t="0" r="9525" b="0"/>
                  <wp:docPr id="39" name="Picture 5" descr="C:\Users\MinhQuan\Desktop\thong tin giáo viên 2016\22525415.000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hQuan\Desktop\thong tin giáo viên 2016\22525415.000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9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Gái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C2340">
              <w:rPr>
                <w:color w:val="0000FF"/>
                <w:sz w:val="28"/>
                <w:szCs w:val="28"/>
              </w:rPr>
              <w:t>07/3/1961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:</w:t>
            </w:r>
            <w:r w:rsidR="008C2340">
              <w:rPr>
                <w:color w:val="0000FF"/>
                <w:sz w:val="28"/>
                <w:szCs w:val="28"/>
              </w:rPr>
              <w:t>Trung</w:t>
            </w:r>
            <w:proofErr w:type="spellEnd"/>
            <w:r w:rsidR="008C234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C2340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D4F3A">
              <w:rPr>
                <w:color w:val="0000FF"/>
                <w:sz w:val="28"/>
                <w:szCs w:val="28"/>
              </w:rPr>
              <w:t>016464463244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8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7C7972" w:rsidP="007C7972">
            <w:r>
              <w:rPr>
                <w:noProof/>
              </w:rPr>
              <w:drawing>
                <wp:inline distT="0" distB="0" distL="0" distR="0">
                  <wp:extent cx="1514195" cy="2238375"/>
                  <wp:effectExtent l="19050" t="0" r="0" b="0"/>
                  <wp:docPr id="40" name="Picture 6" descr="C:\Users\MinhQuan\Desktop\thong tin giáo viên 2016\22525415.000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nhQuan\Desktop\thong tin giáo viên 2016\22525415.000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13" cy="224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Bùi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Minh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>09/9/1965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:</w:t>
            </w:r>
            <w:r w:rsidR="00912725">
              <w:rPr>
                <w:color w:val="0000FF"/>
                <w:sz w:val="28"/>
                <w:szCs w:val="28"/>
              </w:rPr>
              <w:t>Trung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r w:rsidR="00912725">
              <w:rPr>
                <w:color w:val="0000FF"/>
                <w:sz w:val="28"/>
                <w:szCs w:val="28"/>
              </w:rPr>
              <w:t>ĐTdđ:01647684883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0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6F42FA" w:rsidP="006F42FA">
            <w:r>
              <w:rPr>
                <w:noProof/>
              </w:rPr>
              <w:drawing>
                <wp:inline distT="0" distB="0" distL="0" distR="0">
                  <wp:extent cx="1583941" cy="2324100"/>
                  <wp:effectExtent l="19050" t="0" r="0" b="0"/>
                  <wp:docPr id="36" name="Picture 11" descr="C:\Users\MinhQuan\Desktop\thong tin giáo viên 2016\12767245_751768934924674_8161261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nhQuan\Desktop\thong tin giáo viên 2016\12767245_751768934924674_8161261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41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Lê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anh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br/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 xml:space="preserve"> sinh:06/12/1985</w:t>
            </w:r>
          </w:p>
          <w:p w:rsidR="006A090B" w:rsidRDefault="00912725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Cao </w:t>
            </w:r>
            <w:proofErr w:type="spellStart"/>
            <w:r>
              <w:rPr>
                <w:color w:val="0000FF"/>
                <w:sz w:val="28"/>
                <w:szCs w:val="28"/>
              </w:rPr>
              <w:t>đẳ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iểu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>0167937138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2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8359DE" w:rsidP="008359DE">
            <w:r>
              <w:rPr>
                <w:noProof/>
              </w:rPr>
              <w:drawing>
                <wp:inline distT="0" distB="0" distL="0" distR="0">
                  <wp:extent cx="1581150" cy="2295525"/>
                  <wp:effectExtent l="19050" t="0" r="0" b="9525"/>
                  <wp:docPr id="18" name="Picture 16" descr="C:\Users\MinhQuan\Desktop\thong tin giáo viên 2016\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nhQuan\Desktop\thong tin giáo viên 2016\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Vũ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Nam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>21/8/197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đăng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>01693061327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C65196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4" w:history="1"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F906D3" w:rsidP="00F906D3">
            <w:r>
              <w:rPr>
                <w:noProof/>
              </w:rPr>
              <w:drawing>
                <wp:inline distT="0" distB="0" distL="0" distR="0">
                  <wp:extent cx="1533525" cy="2106661"/>
                  <wp:effectExtent l="19050" t="0" r="9525" b="0"/>
                  <wp:docPr id="21" name="Picture 19" descr="C:\Users\MinhQuan\Desktop\thong tin giáo viên 2016\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nhQuan\Desktop\thong tin giáo viên 2016\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06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Mế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8/06/1987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Đại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>: 01637525966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2E00AE" w:rsidRPr="006A090B" w:rsidRDefault="00C65196" w:rsidP="002E00AE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6" w:history="1">
              <w:r w:rsidR="002E00AE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2E00AE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2E00AE" w:rsidP="002E00AE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>
              <w:rPr>
                <w:color w:val="0000FF"/>
                <w:sz w:val="28"/>
                <w:szCs w:val="28"/>
                <w:lang w:val="pt-BR"/>
              </w:rPr>
              <w:t>hienmen0510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7C7972" w:rsidP="008600D8">
            <w:r>
              <w:rPr>
                <w:noProof/>
              </w:rPr>
              <w:drawing>
                <wp:inline distT="0" distB="0" distL="0" distR="0">
                  <wp:extent cx="1504950" cy="1968012"/>
                  <wp:effectExtent l="19050" t="0" r="0" b="0"/>
                  <wp:docPr id="41" name="Picture 7" descr="C:\Users\MinhQuan\Desktop\thong tin giáo viên 2016\22206415.1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nhQuan\Desktop\thong tin giáo viên 2016\22206415.1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96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Phạm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ă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ư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>28/5/1982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2E00A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Âm</w:t>
            </w:r>
            <w:proofErr w:type="spellEnd"/>
            <w:r w:rsidR="002E00A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Nhạ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2E00A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>0983998311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8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2E00AE">
              <w:rPr>
                <w:color w:val="0000FF"/>
                <w:sz w:val="28"/>
                <w:szCs w:val="28"/>
                <w:lang w:val="pt-BR"/>
              </w:rPr>
              <w:t xml:space="preserve"> hungjobinson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78779E" w:rsidRDefault="00000AB4" w:rsidP="00000AB4">
            <w:r>
              <w:rPr>
                <w:noProof/>
              </w:rPr>
              <w:drawing>
                <wp:inline distT="0" distB="0" distL="0" distR="0">
                  <wp:extent cx="1504950" cy="2254909"/>
                  <wp:effectExtent l="19050" t="0" r="0" b="0"/>
                  <wp:docPr id="6" name="Picture 5" descr="C:\Users\MinhQuan\Desktop\thong tin giáo viên 2016\12767765_434370176758861_5304946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hQuan\Desktop\thong tin giáo viên 2016\12767765_434370176758861_53049464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29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Vũ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Thu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1725FF">
              <w:rPr>
                <w:color w:val="0000FF"/>
                <w:sz w:val="28"/>
                <w:szCs w:val="28"/>
              </w:rPr>
              <w:t>23/5/1980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1725FF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1725FF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1725F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725FF">
              <w:rPr>
                <w:color w:val="0000FF"/>
                <w:sz w:val="28"/>
                <w:szCs w:val="28"/>
              </w:rPr>
              <w:t>Mĩ</w:t>
            </w:r>
            <w:proofErr w:type="spellEnd"/>
            <w:r w:rsidR="001725F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725FF">
              <w:rPr>
                <w:color w:val="0000FF"/>
                <w:sz w:val="28"/>
                <w:szCs w:val="28"/>
              </w:rPr>
              <w:t>Thuật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:</w:t>
            </w:r>
            <w:r w:rsidR="001725FF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1725F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725FF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1725FF">
              <w:rPr>
                <w:color w:val="0000FF"/>
                <w:sz w:val="28"/>
                <w:szCs w:val="28"/>
              </w:rPr>
              <w:t>01657729886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0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C84B2F" w:rsidP="00C84B2F">
            <w:r>
              <w:rPr>
                <w:noProof/>
              </w:rPr>
              <w:drawing>
                <wp:inline distT="0" distB="0" distL="0" distR="0">
                  <wp:extent cx="1504950" cy="2124075"/>
                  <wp:effectExtent l="19050" t="0" r="0" b="0"/>
                  <wp:docPr id="4" name="Picture 3" descr="C:\Users\MinhQuan\Desktop\thong tin giáo viên 2016\12767605_434370173425528_794461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hQuan\Desktop\thong tin giáo viên 2016\12767605_434370173425528_794461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oà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ải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uệ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D4F3A">
              <w:rPr>
                <w:color w:val="0000FF"/>
                <w:sz w:val="28"/>
                <w:szCs w:val="28"/>
              </w:rPr>
              <w:t>14/02/197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Mĩ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uật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D4F3A">
              <w:rPr>
                <w:color w:val="0000FF"/>
                <w:sz w:val="28"/>
                <w:szCs w:val="28"/>
              </w:rPr>
              <w:t>01682707009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2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8D4F3A">
              <w:rPr>
                <w:color w:val="0000FF"/>
                <w:sz w:val="28"/>
                <w:szCs w:val="28"/>
                <w:lang w:val="pt-BR"/>
              </w:rPr>
              <w:t xml:space="preserve"> 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000AB4" w:rsidP="00000AB4">
            <w:r>
              <w:rPr>
                <w:noProof/>
              </w:rPr>
              <w:drawing>
                <wp:inline distT="0" distB="0" distL="0" distR="0">
                  <wp:extent cx="1504950" cy="2047875"/>
                  <wp:effectExtent l="19050" t="0" r="0" b="9525"/>
                  <wp:docPr id="5" name="Picture 4" descr="C:\Users\MinhQuan\Desktop\thong tin giáo viên 2016\12790153_434370126758866_184000956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hQuan\Desktop\thong tin giáo viên 2016\12790153_434370126758866_184000956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oà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à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3B28A1">
              <w:rPr>
                <w:color w:val="0000FF"/>
                <w:sz w:val="28"/>
                <w:szCs w:val="28"/>
              </w:rPr>
              <w:t xml:space="preserve">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4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8359DE" w:rsidP="008359DE">
            <w:r>
              <w:rPr>
                <w:noProof/>
              </w:rPr>
              <w:drawing>
                <wp:inline distT="0" distB="0" distL="0" distR="0">
                  <wp:extent cx="1547377" cy="2124075"/>
                  <wp:effectExtent l="19050" t="0" r="0" b="0"/>
                  <wp:docPr id="19" name="Picture 17" descr="C:\Users\MinhQuan\Desktop\thong tin giáo viên 2016\hien 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nhQuan\Desktop\thong tin giáo viên 2016\hien 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77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Bùi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u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iề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12/01/1984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Cao </w:t>
            </w:r>
            <w:proofErr w:type="spellStart"/>
            <w:r>
              <w:rPr>
                <w:color w:val="0000FF"/>
                <w:sz w:val="28"/>
                <w:szCs w:val="28"/>
              </w:rPr>
              <w:t>đẳ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>: 0904192966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2E00AE" w:rsidRPr="006A090B" w:rsidRDefault="00C65196" w:rsidP="002E00AE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6" w:history="1">
              <w:r w:rsidR="002E00AE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2E00AE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 xml:space="preserve">E-mail cá nhân : </w:t>
            </w:r>
            <w:r>
              <w:rPr>
                <w:color w:val="0000FF"/>
                <w:sz w:val="28"/>
                <w:szCs w:val="28"/>
                <w:lang w:val="pt-BR"/>
              </w:rPr>
              <w:t>huyhienc1ph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C7972" w:rsidP="007C7972">
            <w:r>
              <w:rPr>
                <w:noProof/>
              </w:rPr>
              <w:drawing>
                <wp:inline distT="0" distB="0" distL="0" distR="0">
                  <wp:extent cx="1543050" cy="2376297"/>
                  <wp:effectExtent l="19050" t="0" r="0" b="0"/>
                  <wp:docPr id="42" name="Picture 8" descr="C:\Users\MinhQuan\Desktop\thong tin giáo viên 2016\22206415.70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nhQuan\Desktop\thong tin giáo viên 2016\22206415.70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7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8D4F3A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Đoà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ươ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rọng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br/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>08/1/198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2E00AE">
              <w:rPr>
                <w:color w:val="0000FF"/>
                <w:sz w:val="28"/>
                <w:szCs w:val="28"/>
              </w:rPr>
              <w:t xml:space="preserve"> Tin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98904459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8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2E00AE">
              <w:rPr>
                <w:color w:val="0000FF"/>
                <w:sz w:val="28"/>
                <w:szCs w:val="28"/>
                <w:lang w:val="pt-BR"/>
              </w:rPr>
              <w:t>doanhuongtrong8188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C7972" w:rsidP="007C7972">
            <w:r>
              <w:rPr>
                <w:noProof/>
              </w:rPr>
              <w:drawing>
                <wp:inline distT="0" distB="0" distL="0" distR="0">
                  <wp:extent cx="1552575" cy="2363622"/>
                  <wp:effectExtent l="19050" t="0" r="9525" b="0"/>
                  <wp:docPr id="43" name="Picture 9" descr="C:\Users\MinhQuan\Desktop\thong tin giáo viên 2016\22206415.70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nhQuan\Desktop\thong tin giáo viên 2016\22206415.70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363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Phạm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ươ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La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70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903913" w:rsidP="00903913">
            <w:r>
              <w:rPr>
                <w:noProof/>
              </w:rPr>
              <w:drawing>
                <wp:inline distT="0" distB="0" distL="0" distR="0">
                  <wp:extent cx="1552575" cy="2246583"/>
                  <wp:effectExtent l="19050" t="0" r="9525" b="1317"/>
                  <wp:docPr id="20" name="Picture 1" descr="C:\Users\MinhQuan\Desktop\thong tin giáo viên 2016\12745800_1040218112718421_55507890135334736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hQuan\Desktop\thong tin giáo viên 2016\12745800_1040218112718421_55507890135334736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4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Lươ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ào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64807">
              <w:rPr>
                <w:color w:val="0000FF"/>
                <w:sz w:val="28"/>
                <w:szCs w:val="28"/>
              </w:rPr>
              <w:t>17/5/198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:</w:t>
            </w:r>
            <w:r w:rsidR="00064807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dân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lập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Hải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163561599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72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C7972" w:rsidP="007C7972">
            <w:r>
              <w:rPr>
                <w:noProof/>
              </w:rPr>
              <w:drawing>
                <wp:inline distT="0" distB="0" distL="0" distR="0">
                  <wp:extent cx="1552575" cy="2023052"/>
                  <wp:effectExtent l="19050" t="0" r="9525" b="0"/>
                  <wp:docPr id="44" name="Picture 10" descr="C:\Users\MinhQuan\Desktop\thong tin giáo viên 2016\22206414.68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nhQuan\Desktop\thong tin giáo viên 2016\22206414.68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2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Vũ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Văn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Ngọ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74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246DA3" w:rsidP="00246DA3">
            <w:r>
              <w:rPr>
                <w:noProof/>
              </w:rPr>
              <w:drawing>
                <wp:inline distT="0" distB="0" distL="0" distR="0">
                  <wp:extent cx="1600200" cy="2283921"/>
                  <wp:effectExtent l="19050" t="0" r="0" b="0"/>
                  <wp:docPr id="37" name="Picture 12" descr="C:\Users\MinhQuan\Desktop\thong tin giáo viên 2016\12784572_751768938258007_12580947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nhQuan\Desktop\thong tin giáo viên 2016\12784572_751768938258007_12580947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Bùi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ùy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Dươ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15/2/1982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027C5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5027C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027C5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5027C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027C5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027C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027C5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64807">
              <w:rPr>
                <w:color w:val="0000FF"/>
                <w:sz w:val="28"/>
                <w:szCs w:val="28"/>
              </w:rPr>
              <w:t>01684836750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76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027C5">
              <w:rPr>
                <w:color w:val="0000FF"/>
                <w:sz w:val="28"/>
                <w:szCs w:val="28"/>
                <w:lang w:val="pt-BR"/>
              </w:rPr>
              <w:t>buiduong1582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C84B2F" w:rsidP="00C84B2F">
            <w:r>
              <w:rPr>
                <w:noProof/>
              </w:rPr>
              <w:drawing>
                <wp:inline distT="0" distB="0" distL="0" distR="0">
                  <wp:extent cx="1600200" cy="2114550"/>
                  <wp:effectExtent l="19050" t="0" r="0" b="0"/>
                  <wp:docPr id="3" name="Picture 2" descr="C:\Users\MinhQuan\Desktop\thong tin giáo viên 2016\12788289_814185452043325_12634544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hQuan\Desktop\thong tin giáo viên 2016\12788289_814185452043325_12634544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44" cy="211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D30CA6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viên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oa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br/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78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  <w:p w:rsidR="008D25D2" w:rsidRPr="004C1318" w:rsidRDefault="008D25D2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pt-BR"/>
              </w:rPr>
              <w:t>Hợp đồng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C7972" w:rsidP="00C84B2F">
            <w:r>
              <w:rPr>
                <w:noProof/>
              </w:rPr>
              <w:drawing>
                <wp:inline distT="0" distB="0" distL="0" distR="0">
                  <wp:extent cx="1600200" cy="2266950"/>
                  <wp:effectExtent l="19050" t="0" r="0" b="0"/>
                  <wp:docPr id="45" name="Picture 11" descr="C:\Users\MinhQuan\Desktop\thong tin giáo viên 2016\22206415.70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nhQuan\Desktop\thong tin giáo viên 2016\22206415.70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40F51" w:rsidRDefault="00E40F51" w:rsidP="00E40F5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:Vũ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iề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1/07/1989</w:t>
            </w:r>
          </w:p>
          <w:p w:rsidR="00E40F51" w:rsidRDefault="00E40F51" w:rsidP="00E40F5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u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y</w:t>
            </w:r>
          </w:p>
          <w:p w:rsidR="00E40F51" w:rsidRDefault="00E40F51" w:rsidP="00E40F5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>: 01686288155</w:t>
            </w:r>
          </w:p>
          <w:p w:rsidR="00E40F51" w:rsidRPr="001E60E3" w:rsidRDefault="00E40F51" w:rsidP="00E40F51">
            <w:pPr>
              <w:pStyle w:val="HTMLAddress"/>
              <w:rPr>
                <w:color w:val="0000FF"/>
                <w:sz w:val="28"/>
                <w:szCs w:val="28"/>
                <w:lang w:val="fr-FR"/>
              </w:rPr>
            </w:pPr>
            <w:r w:rsidRPr="001E60E3">
              <w:rPr>
                <w:color w:val="0000FF"/>
                <w:sz w:val="28"/>
                <w:szCs w:val="28"/>
                <w:lang w:val="fr-FR"/>
              </w:rPr>
              <w:t xml:space="preserve">E-mail </w:t>
            </w:r>
            <w:proofErr w:type="spellStart"/>
            <w:r w:rsidRPr="001E60E3">
              <w:rPr>
                <w:color w:val="0000FF"/>
                <w:sz w:val="28"/>
                <w:szCs w:val="28"/>
                <w:lang w:val="fr-FR"/>
              </w:rPr>
              <w:t>vp</w:t>
            </w:r>
            <w:proofErr w:type="spellEnd"/>
            <w:r w:rsidRPr="001E60E3">
              <w:rPr>
                <w:color w:val="0000FF"/>
                <w:sz w:val="28"/>
                <w:szCs w:val="28"/>
                <w:lang w:val="fr-FR"/>
              </w:rPr>
              <w:t>:</w:t>
            </w:r>
          </w:p>
          <w:p w:rsidR="00E40F51" w:rsidRPr="001E60E3" w:rsidRDefault="00C65196" w:rsidP="00E40F51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  <w:lang w:val="fr-FR"/>
              </w:rPr>
            </w:pPr>
            <w:hyperlink r:id="rId80" w:history="1">
              <w:r w:rsidR="00E40F51" w:rsidRPr="001E60E3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  <w:lang w:val="fr-FR"/>
                </w:rPr>
                <w:t>c1phonghai.qy.quangninh@moet.edu</w:t>
              </w:r>
            </w:hyperlink>
            <w:r w:rsidR="00E40F51" w:rsidRPr="001E60E3">
              <w:rPr>
                <w:b/>
                <w:color w:val="666666"/>
                <w:sz w:val="28"/>
                <w:szCs w:val="28"/>
                <w:shd w:val="clear" w:color="auto" w:fill="FFFFFF"/>
                <w:lang w:val="fr-FR"/>
              </w:rPr>
              <w:t>.</w:t>
            </w:r>
          </w:p>
          <w:p w:rsidR="006A090B" w:rsidRPr="00E40F51" w:rsidRDefault="00E40F51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>
              <w:rPr>
                <w:color w:val="0000FF"/>
                <w:sz w:val="28"/>
                <w:szCs w:val="28"/>
                <w:lang w:val="pt-BR"/>
              </w:rPr>
              <w:t>vuhien1789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000AB4" w:rsidP="00000AB4">
            <w:r>
              <w:rPr>
                <w:noProof/>
              </w:rPr>
              <w:drawing>
                <wp:inline distT="0" distB="0" distL="0" distR="0">
                  <wp:extent cx="1600200" cy="2073166"/>
                  <wp:effectExtent l="19050" t="0" r="0" b="0"/>
                  <wp:docPr id="13" name="Picture 11" descr="C:\Users\MinhQuan\Desktop\thong tin giáo viên 2016\nguy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nhQuan\Desktop\thong tin giáo viên 2016\nguy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7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D30CA6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viên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Minh </w:t>
            </w:r>
            <w:proofErr w:type="spellStart"/>
            <w:r>
              <w:rPr>
                <w:color w:val="0000FF"/>
                <w:sz w:val="28"/>
                <w:szCs w:val="28"/>
              </w:rPr>
              <w:t>Nguyệt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br/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82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F42FA" w:rsidP="006F42FA">
            <w:r>
              <w:rPr>
                <w:noProof/>
              </w:rPr>
              <w:drawing>
                <wp:inline distT="0" distB="0" distL="0" distR="0">
                  <wp:extent cx="1524000" cy="1952625"/>
                  <wp:effectExtent l="19050" t="0" r="0" b="0"/>
                  <wp:docPr id="34" name="Picture 9" descr="C:\Users\MinhQuan\Desktop\thong tin giáo viên 2016\12077226_434675963394949_2605127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nhQuan\Desktop\thong tin giáo viên 2016\12077226_434675963394949_2605127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95" cy="19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8D25D2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v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iế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a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Đinh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Lan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Hương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br/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r w:rsidR="00064807">
              <w:rPr>
                <w:color w:val="0000FF"/>
                <w:sz w:val="28"/>
                <w:szCs w:val="28"/>
              </w:rPr>
              <w:t>19/11/1989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64807">
              <w:rPr>
                <w:color w:val="0000FF"/>
                <w:sz w:val="28"/>
                <w:szCs w:val="28"/>
              </w:rPr>
              <w:t xml:space="preserve">CĐSP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Quảng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Ninh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64807">
              <w:rPr>
                <w:color w:val="0000FF"/>
                <w:sz w:val="28"/>
                <w:szCs w:val="28"/>
              </w:rPr>
              <w:t>0165627942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84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064807">
              <w:rPr>
                <w:color w:val="0000FF"/>
                <w:sz w:val="28"/>
                <w:szCs w:val="28"/>
                <w:lang w:val="pt-BR"/>
              </w:rPr>
              <w:t>dinhhuong1119@gmail.com</w:t>
            </w:r>
          </w:p>
          <w:p w:rsidR="008D25D2" w:rsidRPr="004C1318" w:rsidRDefault="008D25D2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pt-BR"/>
              </w:rPr>
              <w:t>Hợp đồng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000AB4" w:rsidP="00000AB4">
            <w:r>
              <w:rPr>
                <w:noProof/>
              </w:rPr>
              <w:drawing>
                <wp:inline distT="0" distB="0" distL="0" distR="0">
                  <wp:extent cx="1524000" cy="2238375"/>
                  <wp:effectExtent l="19050" t="0" r="0" b="0"/>
                  <wp:docPr id="8" name="Picture 6" descr="C:\Users\MinhQuan\Desktop\thong tin giáo viên 2016\12782205_851202848339744_6110870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nhQuan\Desktop\thong tin giáo viên 2016\12782205_851202848339744_6110870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8D25D2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v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iế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a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r w:rsidR="00E26E99">
              <w:rPr>
                <w:color w:val="0000FF"/>
                <w:sz w:val="28"/>
                <w:szCs w:val="28"/>
              </w:rPr>
              <w:br/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86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  <w:p w:rsidR="008D25D2" w:rsidRPr="004C1318" w:rsidRDefault="008D25D2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pt-BR"/>
              </w:rPr>
              <w:t>Hợp đồng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8600D8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860919" w:rsidP="006F42FA">
            <w:r>
              <w:rPr>
                <w:noProof/>
              </w:rPr>
              <w:drawing>
                <wp:inline distT="0" distB="0" distL="0" distR="0">
                  <wp:extent cx="1543050" cy="2209800"/>
                  <wp:effectExtent l="19050" t="0" r="0" b="0"/>
                  <wp:docPr id="1" name="Picture 1" descr="C:\Users\MinhQuan\Downloads\12767234_750974758337425_21474565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hQuan\Downloads\12767234_750974758337425_21474565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33" cy="221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8D25D2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v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iế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a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r w:rsidR="00E26E99">
              <w:rPr>
                <w:color w:val="0000FF"/>
                <w:sz w:val="28"/>
                <w:szCs w:val="28"/>
              </w:rPr>
              <w:br/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LLCT: </w:t>
            </w:r>
            <w:r>
              <w:rPr>
                <w:sz w:val="28"/>
                <w:szCs w:val="28"/>
              </w:rPr>
              <w:br/>
            </w:r>
            <w:r>
              <w:rPr>
                <w:color w:val="0000FF"/>
                <w:sz w:val="28"/>
                <w:szCs w:val="28"/>
              </w:rPr>
              <w:t xml:space="preserve">ĐT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C65196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88" w:history="1"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  <w:p w:rsidR="008D25D2" w:rsidRPr="004C1318" w:rsidRDefault="008D25D2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pt-BR"/>
              </w:rPr>
              <w:t>Hợp đồng</w:t>
            </w:r>
          </w:p>
        </w:tc>
      </w:tr>
    </w:tbl>
    <w:p w:rsidR="0097535A" w:rsidRPr="0097535A" w:rsidRDefault="0097535A" w:rsidP="007A25DE">
      <w:pPr>
        <w:rPr>
          <w:color w:val="0000FF"/>
          <w:sz w:val="28"/>
          <w:szCs w:val="28"/>
        </w:rPr>
      </w:pPr>
    </w:p>
    <w:sectPr w:rsidR="0097535A" w:rsidRPr="0097535A" w:rsidSect="0097535A"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771"/>
    <w:multiLevelType w:val="hybridMultilevel"/>
    <w:tmpl w:val="ECEE09A4"/>
    <w:lvl w:ilvl="0" w:tplc="1312E61E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D5FC1"/>
    <w:multiLevelType w:val="multilevel"/>
    <w:tmpl w:val="442E026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A1DCC"/>
    <w:multiLevelType w:val="hybridMultilevel"/>
    <w:tmpl w:val="A69A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A92A88"/>
    <w:multiLevelType w:val="multilevel"/>
    <w:tmpl w:val="7384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characterSpacingControl w:val="doNotCompress"/>
  <w:compat/>
  <w:rsids>
    <w:rsidRoot w:val="0097535A"/>
    <w:rsid w:val="00000AB4"/>
    <w:rsid w:val="000223BA"/>
    <w:rsid w:val="00040E8F"/>
    <w:rsid w:val="0006455D"/>
    <w:rsid w:val="00064807"/>
    <w:rsid w:val="000C6AC8"/>
    <w:rsid w:val="0016249F"/>
    <w:rsid w:val="001725FF"/>
    <w:rsid w:val="001742FB"/>
    <w:rsid w:val="00197E4D"/>
    <w:rsid w:val="001C168C"/>
    <w:rsid w:val="001D7BD2"/>
    <w:rsid w:val="0021057C"/>
    <w:rsid w:val="00246DA3"/>
    <w:rsid w:val="002470DE"/>
    <w:rsid w:val="00256A75"/>
    <w:rsid w:val="00266898"/>
    <w:rsid w:val="00281F15"/>
    <w:rsid w:val="002B49D2"/>
    <w:rsid w:val="002C2EC8"/>
    <w:rsid w:val="002E00AE"/>
    <w:rsid w:val="002E31E9"/>
    <w:rsid w:val="00306B3B"/>
    <w:rsid w:val="00307B49"/>
    <w:rsid w:val="00325B41"/>
    <w:rsid w:val="00334471"/>
    <w:rsid w:val="003450F8"/>
    <w:rsid w:val="00365C3F"/>
    <w:rsid w:val="00377A6E"/>
    <w:rsid w:val="00377AD8"/>
    <w:rsid w:val="00383AEA"/>
    <w:rsid w:val="003A2448"/>
    <w:rsid w:val="003B28A1"/>
    <w:rsid w:val="003C3BA9"/>
    <w:rsid w:val="00401C27"/>
    <w:rsid w:val="00411F94"/>
    <w:rsid w:val="00415B27"/>
    <w:rsid w:val="00422E59"/>
    <w:rsid w:val="0047257F"/>
    <w:rsid w:val="00485001"/>
    <w:rsid w:val="0049723F"/>
    <w:rsid w:val="004B019E"/>
    <w:rsid w:val="004B2F43"/>
    <w:rsid w:val="004B6457"/>
    <w:rsid w:val="004B6D10"/>
    <w:rsid w:val="004C4172"/>
    <w:rsid w:val="004D17D2"/>
    <w:rsid w:val="00501877"/>
    <w:rsid w:val="005027C5"/>
    <w:rsid w:val="00550284"/>
    <w:rsid w:val="00563D42"/>
    <w:rsid w:val="00564938"/>
    <w:rsid w:val="00570AD6"/>
    <w:rsid w:val="005A6CEE"/>
    <w:rsid w:val="005E0947"/>
    <w:rsid w:val="005F6EC0"/>
    <w:rsid w:val="0061561A"/>
    <w:rsid w:val="00616763"/>
    <w:rsid w:val="0063109D"/>
    <w:rsid w:val="006A090B"/>
    <w:rsid w:val="006F42FA"/>
    <w:rsid w:val="00721F8C"/>
    <w:rsid w:val="00726DFE"/>
    <w:rsid w:val="00735E37"/>
    <w:rsid w:val="0073788A"/>
    <w:rsid w:val="007442E9"/>
    <w:rsid w:val="007464F4"/>
    <w:rsid w:val="0078779E"/>
    <w:rsid w:val="00791FA2"/>
    <w:rsid w:val="007A25DE"/>
    <w:rsid w:val="007B53F9"/>
    <w:rsid w:val="007C7972"/>
    <w:rsid w:val="007D339F"/>
    <w:rsid w:val="007F2A90"/>
    <w:rsid w:val="00813178"/>
    <w:rsid w:val="0082634D"/>
    <w:rsid w:val="008359DE"/>
    <w:rsid w:val="00840739"/>
    <w:rsid w:val="00846C4C"/>
    <w:rsid w:val="008600D8"/>
    <w:rsid w:val="00860919"/>
    <w:rsid w:val="008655FD"/>
    <w:rsid w:val="00867E71"/>
    <w:rsid w:val="0089664B"/>
    <w:rsid w:val="008C041F"/>
    <w:rsid w:val="008C0877"/>
    <w:rsid w:val="008C2340"/>
    <w:rsid w:val="008D25D2"/>
    <w:rsid w:val="008D4F3A"/>
    <w:rsid w:val="00903913"/>
    <w:rsid w:val="00912725"/>
    <w:rsid w:val="00951CF7"/>
    <w:rsid w:val="00961FF0"/>
    <w:rsid w:val="00971359"/>
    <w:rsid w:val="0097535A"/>
    <w:rsid w:val="00982098"/>
    <w:rsid w:val="00991882"/>
    <w:rsid w:val="009A0918"/>
    <w:rsid w:val="009A6331"/>
    <w:rsid w:val="009B65AE"/>
    <w:rsid w:val="009F38CD"/>
    <w:rsid w:val="00A15BC7"/>
    <w:rsid w:val="00A23AF4"/>
    <w:rsid w:val="00A62F60"/>
    <w:rsid w:val="00AB1040"/>
    <w:rsid w:val="00AB31C0"/>
    <w:rsid w:val="00AD0FFB"/>
    <w:rsid w:val="00AD6288"/>
    <w:rsid w:val="00B248AB"/>
    <w:rsid w:val="00B32749"/>
    <w:rsid w:val="00B74A2C"/>
    <w:rsid w:val="00B830B1"/>
    <w:rsid w:val="00B911E1"/>
    <w:rsid w:val="00B91EDB"/>
    <w:rsid w:val="00BA1141"/>
    <w:rsid w:val="00BB4EE4"/>
    <w:rsid w:val="00BD5E95"/>
    <w:rsid w:val="00BE3410"/>
    <w:rsid w:val="00BF3E51"/>
    <w:rsid w:val="00BF538A"/>
    <w:rsid w:val="00C6217B"/>
    <w:rsid w:val="00C65196"/>
    <w:rsid w:val="00C65CB9"/>
    <w:rsid w:val="00C80849"/>
    <w:rsid w:val="00C818FF"/>
    <w:rsid w:val="00C84B2F"/>
    <w:rsid w:val="00CD3A0E"/>
    <w:rsid w:val="00CD6266"/>
    <w:rsid w:val="00CF00F7"/>
    <w:rsid w:val="00D2631B"/>
    <w:rsid w:val="00D30CA6"/>
    <w:rsid w:val="00D45B56"/>
    <w:rsid w:val="00D464F4"/>
    <w:rsid w:val="00D64A65"/>
    <w:rsid w:val="00D81681"/>
    <w:rsid w:val="00DE348A"/>
    <w:rsid w:val="00DF643A"/>
    <w:rsid w:val="00E10A6F"/>
    <w:rsid w:val="00E169C7"/>
    <w:rsid w:val="00E26E99"/>
    <w:rsid w:val="00E40F51"/>
    <w:rsid w:val="00ED1525"/>
    <w:rsid w:val="00EF6563"/>
    <w:rsid w:val="00F035FB"/>
    <w:rsid w:val="00F053ED"/>
    <w:rsid w:val="00F44679"/>
    <w:rsid w:val="00F56ACE"/>
    <w:rsid w:val="00F861DE"/>
    <w:rsid w:val="00F9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9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97535A"/>
    <w:rPr>
      <w:i/>
      <w:iCs/>
    </w:rPr>
  </w:style>
  <w:style w:type="character" w:styleId="Hyperlink">
    <w:name w:val="Hyperlink"/>
    <w:rsid w:val="00BA11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0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1phonghai.qy.quangninh@moet.ed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mailto:c1phonghai.qy.quangninh@moet.edu" TargetMode="External"/><Relationship Id="rId21" Type="http://schemas.openxmlformats.org/officeDocument/2006/relationships/hyperlink" Target="mailto:c1phonghai.qy.quangninh@moet.edu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media/image21.jpeg"/><Relationship Id="rId50" Type="http://schemas.openxmlformats.org/officeDocument/2006/relationships/hyperlink" Target="mailto:c1phonghai.qy.quangninh@moet.edu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hyperlink" Target="mailto:c1phonghai.qy.quangninh@moet.edu" TargetMode="External"/><Relationship Id="rId76" Type="http://schemas.openxmlformats.org/officeDocument/2006/relationships/hyperlink" Target="mailto:c1phonghai.qy.quangninh@moet.edu" TargetMode="External"/><Relationship Id="rId84" Type="http://schemas.openxmlformats.org/officeDocument/2006/relationships/hyperlink" Target="mailto:c1phonghai.qy.quangninh@moet.edu" TargetMode="External"/><Relationship Id="rId89" Type="http://schemas.openxmlformats.org/officeDocument/2006/relationships/fontTable" Target="fontTable.xml"/><Relationship Id="rId7" Type="http://schemas.openxmlformats.org/officeDocument/2006/relationships/hyperlink" Target="mailto:c1phonghai.qy.quangninh@moet.edu" TargetMode="Externa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mailto:c1phonghai.qy.quangninh@moet.edu" TargetMode="External"/><Relationship Id="rId11" Type="http://schemas.openxmlformats.org/officeDocument/2006/relationships/hyperlink" Target="mailto:c1phonghai.qy.quangninh@moet.ed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mailto:c1phonghai.qy.quangninh@moet.edu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mailto:c1phonghai.qy.quangninh@moet.edu" TargetMode="External"/><Relationship Id="rId66" Type="http://schemas.openxmlformats.org/officeDocument/2006/relationships/hyperlink" Target="mailto:c1phonghai.qy.quangninh@moet.edu" TargetMode="External"/><Relationship Id="rId74" Type="http://schemas.openxmlformats.org/officeDocument/2006/relationships/hyperlink" Target="mailto:c1phonghai.qy.quangninh@moet.edu" TargetMode="External"/><Relationship Id="rId79" Type="http://schemas.openxmlformats.org/officeDocument/2006/relationships/image" Target="media/image37.jpeg"/><Relationship Id="rId87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hyperlink" Target="mailto:c1phonghai.qy.quangninh@moet.edu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c1phonghai.qy.quangninh@moe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1phonghai.qy.quangninh@moet.ed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mailto:c1phonghai.qy.quangninh@moet.edu" TargetMode="External"/><Relationship Id="rId30" Type="http://schemas.openxmlformats.org/officeDocument/2006/relationships/image" Target="media/image13.jpeg"/><Relationship Id="rId35" Type="http://schemas.openxmlformats.org/officeDocument/2006/relationships/hyperlink" Target="mailto:c1phonghai.qy.quangninh@moet.edu" TargetMode="External"/><Relationship Id="rId43" Type="http://schemas.openxmlformats.org/officeDocument/2006/relationships/hyperlink" Target="mailto:c1phonghai.qy.quangninh@moet.edu" TargetMode="External"/><Relationship Id="rId48" Type="http://schemas.openxmlformats.org/officeDocument/2006/relationships/hyperlink" Target="mailto:c1phonghai.qy.quangninh@moet.edu" TargetMode="External"/><Relationship Id="rId56" Type="http://schemas.openxmlformats.org/officeDocument/2006/relationships/hyperlink" Target="mailto:c1phonghai.qy.quangninh@moet.edu" TargetMode="External"/><Relationship Id="rId64" Type="http://schemas.openxmlformats.org/officeDocument/2006/relationships/hyperlink" Target="mailto:c1phonghai.qy.quangninh@moet.edu" TargetMode="External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8" Type="http://schemas.openxmlformats.org/officeDocument/2006/relationships/image" Target="media/image2.jpeg"/><Relationship Id="rId51" Type="http://schemas.openxmlformats.org/officeDocument/2006/relationships/image" Target="media/image23.jpeg"/><Relationship Id="rId72" Type="http://schemas.openxmlformats.org/officeDocument/2006/relationships/hyperlink" Target="mailto:c1phonghai.qy.quangninh@moet.edu" TargetMode="External"/><Relationship Id="rId80" Type="http://schemas.openxmlformats.org/officeDocument/2006/relationships/hyperlink" Target="mailto:c1phonghai.qy.quangninh@moet.edu" TargetMode="External"/><Relationship Id="rId85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c1phonghai.qy.quangninh@moet.edu" TargetMode="External"/><Relationship Id="rId25" Type="http://schemas.openxmlformats.org/officeDocument/2006/relationships/hyperlink" Target="mailto:c1phonghai.qy.quangninh@moet.edu" TargetMode="External"/><Relationship Id="rId33" Type="http://schemas.openxmlformats.org/officeDocument/2006/relationships/hyperlink" Target="mailto:c1phonghai.qy.quangninh@moet.edu" TargetMode="External"/><Relationship Id="rId38" Type="http://schemas.openxmlformats.org/officeDocument/2006/relationships/image" Target="media/image17.jpeg"/><Relationship Id="rId46" Type="http://schemas.openxmlformats.org/officeDocument/2006/relationships/hyperlink" Target="mailto:c1phonghai.qy.quangninh@moet.edu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image" Target="media/image8.jpeg"/><Relationship Id="rId41" Type="http://schemas.openxmlformats.org/officeDocument/2006/relationships/hyperlink" Target="mailto:c1phonghai.qy.quangninh@moet.edu" TargetMode="External"/><Relationship Id="rId54" Type="http://schemas.openxmlformats.org/officeDocument/2006/relationships/hyperlink" Target="mailto:c1phonghai.qy.quangninh@moet.edu" TargetMode="External"/><Relationship Id="rId62" Type="http://schemas.openxmlformats.org/officeDocument/2006/relationships/hyperlink" Target="mailto:c1phonghai.qy.quangninh@moet.edu" TargetMode="External"/><Relationship Id="rId70" Type="http://schemas.openxmlformats.org/officeDocument/2006/relationships/hyperlink" Target="mailto:c1phonghai.qy.quangninh@moet.edu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hyperlink" Target="mailto:c1phonghai.qy.quangninh@moet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c1phonghai.qy.quangninh@moet.edu" TargetMode="External"/><Relationship Id="rId23" Type="http://schemas.openxmlformats.org/officeDocument/2006/relationships/hyperlink" Target="mailto:c1phonghai.qy.quangninh@moet.edu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" Type="http://schemas.openxmlformats.org/officeDocument/2006/relationships/image" Target="media/image3.jpeg"/><Relationship Id="rId31" Type="http://schemas.openxmlformats.org/officeDocument/2006/relationships/hyperlink" Target="mailto:c1phonghai.qy.quangninh@moet.edu" TargetMode="External"/><Relationship Id="rId44" Type="http://schemas.openxmlformats.org/officeDocument/2006/relationships/hyperlink" Target="mailto:c1phonghai.qy.quangninh@moet.edu" TargetMode="External"/><Relationship Id="rId52" Type="http://schemas.openxmlformats.org/officeDocument/2006/relationships/hyperlink" Target="mailto:c1phonghai.qy.quangninh@moet.edu" TargetMode="External"/><Relationship Id="rId60" Type="http://schemas.openxmlformats.org/officeDocument/2006/relationships/hyperlink" Target="mailto:c1phonghai.qy.quangninh@moet.edu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hyperlink" Target="mailto:c1phonghai.qy.quangninh@moet.edu" TargetMode="External"/><Relationship Id="rId81" Type="http://schemas.openxmlformats.org/officeDocument/2006/relationships/image" Target="media/image38.jpeg"/><Relationship Id="rId86" Type="http://schemas.openxmlformats.org/officeDocument/2006/relationships/hyperlink" Target="mailto:c1phonghai.qy.quangninh@moe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1C9E-C1F8-4DFE-BF13-57838E6E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>Microsoft</Company>
  <LinksUpToDate>false</LinksUpToDate>
  <CharactersWithSpaces>11138</CharactersWithSpaces>
  <SharedDoc>false</SharedDoc>
  <HLinks>
    <vt:vector size="270" baseType="variant">
      <vt:variant>
        <vt:i4>8060934</vt:i4>
      </vt:variant>
      <vt:variant>
        <vt:i4>13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17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14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11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08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05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0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87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84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81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78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75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7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57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54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51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48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45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4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27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24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21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8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5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creator>Smart</dc:creator>
  <cp:lastModifiedBy>MinhQuan</cp:lastModifiedBy>
  <cp:revision>12</cp:revision>
  <dcterms:created xsi:type="dcterms:W3CDTF">2016-02-26T03:56:00Z</dcterms:created>
  <dcterms:modified xsi:type="dcterms:W3CDTF">2016-02-28T04:47:00Z</dcterms:modified>
</cp:coreProperties>
</file>